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633F03" w:rsidRPr="00633F03">
        <w:rPr>
          <w:lang w:val="uk-UA"/>
        </w:rPr>
        <w:t>21.</w:t>
      </w:r>
      <w:r w:rsidR="00633F03">
        <w:rPr>
          <w:lang w:val="uk-UA"/>
        </w:rPr>
        <w:t>06.2017</w:t>
      </w:r>
      <w:r w:rsidRPr="007846E5">
        <w:rPr>
          <w:lang w:val="uk-UA"/>
        </w:rPr>
        <w:t xml:space="preserve"> № </w:t>
      </w:r>
      <w:r w:rsidR="00633F03">
        <w:rPr>
          <w:lang w:val="uk-UA"/>
        </w:rPr>
        <w:t>391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1754E3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АТБ-Маркет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 w:rsidR="00D36B5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Слобожанське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Радгосп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Академіка Павлова вул. 130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1.60 х 3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риватне підприємство 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61057, Харків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омадянсь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9, оф.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59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Ювілейний просп. 47/19 </w:t>
            </w:r>
            <w:r w:rsidR="00D36B5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97EF9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720C7" w:rsidRPr="00D720C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36B5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тляро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Олександр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42830, Сум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ириків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Правдинсь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24, кв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етра Григоренка просп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97EF9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C127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тляро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Олександр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42830, Сум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ириків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Правдинсь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24, кв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Яроша вул. 2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Московський просп. 19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60 x 1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Московський просп. 19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60 x 1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Московський просп. 19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97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Московський просп. 19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97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87 x 5.7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22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1.25 x 1.08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22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5.75 x 0.8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22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Суздальські Ряди вул. 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8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Пушкінська вул. 3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64 x 1.80 x 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Пушкінська вул. 3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8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Пушкінська вул. 3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0.8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риш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Пушкінська вул. 3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1.29 x 1.8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1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906E28">
              <w:rPr>
                <w:color w:val="000000"/>
                <w:sz w:val="20"/>
                <w:szCs w:val="20"/>
                <w:lang w:val="uk-UA"/>
              </w:rPr>
              <w:br/>
            </w: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Переверзєва Катерина Михай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61144, Харків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Гвардійців-Широнінц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79-Г, кв.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6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.1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06E28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іт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ячесла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61091, Харків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906E28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Стадіонний, 23, кв.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Шевченка вул. 19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1.20 x 5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906E28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Петра Григоренка просп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A433EC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433EC">
              <w:rPr>
                <w:color w:val="000000"/>
                <w:sz w:val="20"/>
                <w:szCs w:val="20"/>
                <w:lang w:val="uk-UA"/>
              </w:rPr>
              <w:t>Олексан</w:t>
            </w:r>
            <w:r w:rsidR="005C2AA6" w:rsidRPr="00A433EC">
              <w:rPr>
                <w:color w:val="000000"/>
                <w:sz w:val="20"/>
                <w:szCs w:val="20"/>
                <w:lang w:val="uk-UA"/>
              </w:rPr>
              <w:t>дрівський</w:t>
            </w:r>
            <w:proofErr w:type="spellEnd"/>
            <w:r w:rsidR="005C2AA6" w:rsidRPr="00A433EC">
              <w:rPr>
                <w:color w:val="000000"/>
                <w:sz w:val="20"/>
                <w:szCs w:val="20"/>
                <w:lang w:val="uk-UA"/>
              </w:rPr>
              <w:t xml:space="preserve"> просп. (навпроти буд. </w:t>
            </w:r>
            <w:r w:rsidRPr="00A433EC">
              <w:rPr>
                <w:color w:val="000000"/>
                <w:sz w:val="20"/>
                <w:szCs w:val="20"/>
                <w:lang w:val="uk-UA"/>
              </w:rPr>
              <w:t>№</w:t>
            </w:r>
            <w:r w:rsidR="005C2AA6" w:rsidRPr="00A433EC">
              <w:rPr>
                <w:color w:val="000000"/>
                <w:sz w:val="20"/>
                <w:szCs w:val="20"/>
                <w:lang w:val="uk-UA"/>
              </w:rPr>
              <w:t> </w:t>
            </w:r>
            <w:r w:rsidRPr="00A433EC">
              <w:rPr>
                <w:color w:val="000000"/>
                <w:sz w:val="20"/>
                <w:szCs w:val="20"/>
                <w:lang w:val="uk-UA"/>
              </w:rPr>
              <w:t>2-Б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шосе 1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Морозов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Героїв Сталінграда просп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шосе 1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шосе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Єйський про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Василя Стуса вул.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 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Василя Стус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Тракторобудівників просп. 67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Тракторобудівників просп.</w:t>
            </w:r>
            <w:r w:rsidR="00051E6F">
              <w:rPr>
                <w:color w:val="000000"/>
                <w:sz w:val="20"/>
                <w:szCs w:val="20"/>
                <w:lang w:val="uk-UA"/>
              </w:rPr>
              <w:t xml:space="preserve"> (навпроти гаражного кооперативу)</w:t>
            </w: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F" w:rsidRDefault="00C84DE9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алавенського</w:t>
            </w:r>
            <w:proofErr w:type="spellEnd"/>
            <w:r w:rsidR="00906E28" w:rsidRPr="00D720C7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051E6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Героїв Праці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F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Роганськ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051E6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Роганський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bookmarkStart w:id="1" w:name="_GoBack"/>
            <w:bookmarkEnd w:id="1"/>
            <w:proofErr w:type="spellStart"/>
            <w:r w:rsidRPr="00A433EC">
              <w:rPr>
                <w:color w:val="000000"/>
                <w:sz w:val="20"/>
                <w:szCs w:val="20"/>
                <w:lang w:val="uk-UA"/>
              </w:rPr>
              <w:t>Лосівська</w:t>
            </w:r>
            <w:proofErr w:type="spellEnd"/>
            <w:r w:rsidRPr="00A433EC">
              <w:rPr>
                <w:color w:val="000000"/>
                <w:sz w:val="20"/>
                <w:szCs w:val="20"/>
                <w:lang w:val="uk-UA"/>
              </w:rPr>
              <w:t xml:space="preserve"> вул. (</w:t>
            </w:r>
            <w:proofErr w:type="spellStart"/>
            <w:r w:rsidRPr="00A433EC">
              <w:rPr>
                <w:color w:val="000000"/>
                <w:sz w:val="20"/>
                <w:szCs w:val="20"/>
                <w:lang w:val="uk-UA"/>
              </w:rPr>
              <w:t>ст.м</w:t>
            </w:r>
            <w:proofErr w:type="spellEnd"/>
            <w:r w:rsidRPr="00A433EC">
              <w:rPr>
                <w:color w:val="000000"/>
                <w:sz w:val="20"/>
                <w:szCs w:val="20"/>
                <w:lang w:val="uk-UA"/>
              </w:rPr>
              <w:t>.</w:t>
            </w:r>
            <w:r w:rsidR="005C2AA6" w:rsidRPr="00A433EC">
              <w:rPr>
                <w:color w:val="000000"/>
                <w:sz w:val="20"/>
                <w:szCs w:val="20"/>
                <w:lang w:val="uk-UA"/>
              </w:rPr>
              <w:t> </w:t>
            </w:r>
            <w:r w:rsidRPr="00A433EC">
              <w:rPr>
                <w:color w:val="000000"/>
                <w:sz w:val="20"/>
                <w:szCs w:val="20"/>
                <w:lang w:val="uk-UA"/>
              </w:rPr>
              <w:t>Індустріальн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F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просп. </w:t>
            </w:r>
            <w:r w:rsidR="00051E6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іні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6E28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Коновальця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6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Олімпійська вул. </w:t>
            </w:r>
            <w:r w:rsidR="00706D6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Комунальний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28" w:rsidRPr="00D720C7" w:rsidRDefault="00906E28" w:rsidP="00906E2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3115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Феодори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ушиної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1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Льва Ландау просп. 187-А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1.24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03115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Феодори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Пушиної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1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Льва Ландау просп. 23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  1.24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Фірма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атурн-Фарм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61022, Харків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Чичибабі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Чичибабі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 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.00 х 0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Фірма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атурн-Фарм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61022, Харків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Чичибабі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6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Юри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Зойфер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706D6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Чичибабі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2.00 х 0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720C7" w:rsidRPr="00D720C7" w:rsidTr="00D720C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97EF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D97E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Фірма "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Сатурн-Фарм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61022, Харківська обл.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вул.Чичибабі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>,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6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Юри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Зойфер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706D6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20C7">
              <w:rPr>
                <w:color w:val="000000"/>
                <w:sz w:val="20"/>
                <w:szCs w:val="20"/>
                <w:lang w:val="uk-UA"/>
              </w:rPr>
              <w:t>Чичибабіна</w:t>
            </w:r>
            <w:proofErr w:type="spellEnd"/>
            <w:r w:rsidRPr="00D720C7">
              <w:rPr>
                <w:color w:val="000000"/>
                <w:sz w:val="20"/>
                <w:szCs w:val="20"/>
                <w:lang w:val="uk-UA"/>
              </w:rPr>
              <w:t xml:space="preserve"> вул.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6.00 х 1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C7" w:rsidRPr="00D720C7" w:rsidRDefault="00D720C7" w:rsidP="00D720C7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720C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</w:tbl>
    <w:p w:rsidR="00CC2532" w:rsidRPr="00D720C7" w:rsidRDefault="00CC2532" w:rsidP="00D720C7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D720C7">
      <w:headerReference w:type="default" r:id="rId8"/>
      <w:pgSz w:w="16838" w:h="11906" w:orient="landscape"/>
      <w:pgMar w:top="426" w:right="638" w:bottom="993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13" w:rsidRDefault="00D55C13" w:rsidP="0083716F">
      <w:r>
        <w:separator/>
      </w:r>
    </w:p>
  </w:endnote>
  <w:endnote w:type="continuationSeparator" w:id="0">
    <w:p w:rsidR="00D55C13" w:rsidRDefault="00D55C13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13" w:rsidRDefault="00D55C13" w:rsidP="0083716F">
      <w:r>
        <w:separator/>
      </w:r>
    </w:p>
  </w:footnote>
  <w:footnote w:type="continuationSeparator" w:id="0">
    <w:p w:rsidR="00D55C13" w:rsidRDefault="00D55C13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24015D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633F03">
      <w:rPr>
        <w:noProof/>
      </w:rPr>
      <w:t>3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EA8"/>
    <w:rsid w:val="00004191"/>
    <w:rsid w:val="000055B6"/>
    <w:rsid w:val="00017250"/>
    <w:rsid w:val="00041E1C"/>
    <w:rsid w:val="00044875"/>
    <w:rsid w:val="00051E6F"/>
    <w:rsid w:val="00052DCB"/>
    <w:rsid w:val="000604D8"/>
    <w:rsid w:val="000914CD"/>
    <w:rsid w:val="00094289"/>
    <w:rsid w:val="000960A8"/>
    <w:rsid w:val="000B3395"/>
    <w:rsid w:val="000C0686"/>
    <w:rsid w:val="000F5A63"/>
    <w:rsid w:val="001026B8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67300"/>
    <w:rsid w:val="00174708"/>
    <w:rsid w:val="00174F88"/>
    <w:rsid w:val="001754E3"/>
    <w:rsid w:val="001B15B5"/>
    <w:rsid w:val="001C21D9"/>
    <w:rsid w:val="001F4C16"/>
    <w:rsid w:val="001F7353"/>
    <w:rsid w:val="00200D7B"/>
    <w:rsid w:val="0020327D"/>
    <w:rsid w:val="00222AB2"/>
    <w:rsid w:val="00224473"/>
    <w:rsid w:val="0024015D"/>
    <w:rsid w:val="00240F83"/>
    <w:rsid w:val="00245D08"/>
    <w:rsid w:val="00251F3F"/>
    <w:rsid w:val="00284865"/>
    <w:rsid w:val="002874B7"/>
    <w:rsid w:val="00293A9E"/>
    <w:rsid w:val="002D1B47"/>
    <w:rsid w:val="002D354B"/>
    <w:rsid w:val="002D6D0A"/>
    <w:rsid w:val="0030047B"/>
    <w:rsid w:val="003105F1"/>
    <w:rsid w:val="00312D25"/>
    <w:rsid w:val="003251DC"/>
    <w:rsid w:val="003257E4"/>
    <w:rsid w:val="003319E6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1141"/>
    <w:rsid w:val="004E2AF8"/>
    <w:rsid w:val="004E6F9F"/>
    <w:rsid w:val="00511BAA"/>
    <w:rsid w:val="00515FB0"/>
    <w:rsid w:val="00552324"/>
    <w:rsid w:val="00566E53"/>
    <w:rsid w:val="00585428"/>
    <w:rsid w:val="00585475"/>
    <w:rsid w:val="005C2AA6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33F03"/>
    <w:rsid w:val="006402D2"/>
    <w:rsid w:val="0064274A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6524"/>
    <w:rsid w:val="006C707D"/>
    <w:rsid w:val="006D25F7"/>
    <w:rsid w:val="006E2D78"/>
    <w:rsid w:val="006E6BC4"/>
    <w:rsid w:val="00706D67"/>
    <w:rsid w:val="00727E70"/>
    <w:rsid w:val="007353F2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61E53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06C62"/>
    <w:rsid w:val="00906E28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433EC"/>
    <w:rsid w:val="00A96491"/>
    <w:rsid w:val="00A97E11"/>
    <w:rsid w:val="00AB0D91"/>
    <w:rsid w:val="00AC036C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84DE9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36B59"/>
    <w:rsid w:val="00D52A49"/>
    <w:rsid w:val="00D55C13"/>
    <w:rsid w:val="00D720C7"/>
    <w:rsid w:val="00D75FBD"/>
    <w:rsid w:val="00D81EDF"/>
    <w:rsid w:val="00D97EF9"/>
    <w:rsid w:val="00DB38EA"/>
    <w:rsid w:val="00DC0EC4"/>
    <w:rsid w:val="00DC3AAB"/>
    <w:rsid w:val="00DE667C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1279"/>
    <w:rsid w:val="00EC3E69"/>
    <w:rsid w:val="00EC4378"/>
    <w:rsid w:val="00ED7279"/>
    <w:rsid w:val="00F05D99"/>
    <w:rsid w:val="00F06908"/>
    <w:rsid w:val="00F0691D"/>
    <w:rsid w:val="00F13067"/>
    <w:rsid w:val="00F14275"/>
    <w:rsid w:val="00F4384F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C670-9358-4E6D-A268-E6D46662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Aleksey P. Mikolaenko</cp:lastModifiedBy>
  <cp:revision>2</cp:revision>
  <cp:lastPrinted>2017-06-19T12:33:00Z</cp:lastPrinted>
  <dcterms:created xsi:type="dcterms:W3CDTF">2017-06-26T08:07:00Z</dcterms:created>
  <dcterms:modified xsi:type="dcterms:W3CDTF">2017-06-26T08:07:00Z</dcterms:modified>
</cp:coreProperties>
</file>